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6360C" w14:textId="77777777" w:rsidR="00E06D96" w:rsidRPr="00364CCA" w:rsidRDefault="005E5DA2" w:rsidP="00E06D96">
      <w:pPr>
        <w:rPr>
          <w:b/>
        </w:rPr>
      </w:pPr>
      <w:r w:rsidRPr="00364CCA">
        <w:rPr>
          <w:b/>
          <w:noProof/>
          <w:lang w:val="en-US"/>
        </w:rPr>
        <w:drawing>
          <wp:inline distT="0" distB="0" distL="0" distR="0" wp14:anchorId="7863649F" wp14:editId="07E9C71F">
            <wp:extent cx="3429000" cy="685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240" cy="6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D96" w:rsidRPr="00364CCA">
        <w:rPr>
          <w:b/>
        </w:rPr>
        <w:t xml:space="preserve">               </w:t>
      </w:r>
      <w:r w:rsidR="00E06D96" w:rsidRPr="00364CCA">
        <w:rPr>
          <w:b/>
          <w:noProof/>
          <w:lang w:val="en-US"/>
        </w:rPr>
        <w:drawing>
          <wp:inline distT="0" distB="0" distL="0" distR="0" wp14:anchorId="6EA8A42B" wp14:editId="56AEFEDB">
            <wp:extent cx="1493134" cy="61336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5" t="28043" r="36308" b="58194"/>
                    <a:stretch/>
                  </pic:blipFill>
                  <pic:spPr bwMode="auto">
                    <a:xfrm>
                      <a:off x="0" y="0"/>
                      <a:ext cx="1493477" cy="61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D96" w:rsidRPr="00364CCA">
        <w:rPr>
          <w:b/>
        </w:rPr>
        <w:t xml:space="preserve">                                      </w:t>
      </w:r>
    </w:p>
    <w:p w14:paraId="386D4A54" w14:textId="77777777" w:rsidR="007E212E" w:rsidRDefault="00401E7E" w:rsidP="00E06D96">
      <w:pPr>
        <w:jc w:val="center"/>
        <w:rPr>
          <w:b/>
          <w:sz w:val="28"/>
          <w:szCs w:val="28"/>
        </w:rPr>
      </w:pPr>
      <w:r>
        <w:rPr>
          <w:rStyle w:val="FootnoteReference"/>
          <w:b/>
          <w:sz w:val="28"/>
          <w:szCs w:val="28"/>
        </w:rPr>
        <w:footnoteReference w:id="1"/>
      </w:r>
      <w:r w:rsidR="00364CCA">
        <w:rPr>
          <w:b/>
          <w:sz w:val="28"/>
          <w:szCs w:val="28"/>
        </w:rPr>
        <w:t>KEEP SAFE CONNECTIONS</w:t>
      </w:r>
    </w:p>
    <w:p w14:paraId="20A50D2E" w14:textId="294EB5AD" w:rsidR="00364CCA" w:rsidRPr="007E212E" w:rsidRDefault="00B42A42" w:rsidP="00E06D96">
      <w:pPr>
        <w:jc w:val="center"/>
        <w:rPr>
          <w:b/>
          <w:sz w:val="24"/>
          <w:szCs w:val="24"/>
        </w:rPr>
      </w:pPr>
      <w:r w:rsidRPr="007E212E">
        <w:rPr>
          <w:b/>
          <w:sz w:val="24"/>
          <w:szCs w:val="24"/>
        </w:rPr>
        <w:t>AVAILABLE</w:t>
      </w:r>
      <w:r w:rsidR="007E212E">
        <w:rPr>
          <w:b/>
          <w:sz w:val="24"/>
          <w:szCs w:val="24"/>
        </w:rPr>
        <w:t xml:space="preserve"> ONLINE</w:t>
      </w:r>
      <w:r w:rsidRPr="007E212E">
        <w:rPr>
          <w:b/>
          <w:sz w:val="24"/>
          <w:szCs w:val="24"/>
        </w:rPr>
        <w:t xml:space="preserve"> AT WWW.GRIEFRELIEFCOACHING.CA/HELP</w:t>
      </w:r>
    </w:p>
    <w:p w14:paraId="5CA6C57F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b/>
          <w:bCs/>
          <w:color w:val="5E5E5E"/>
          <w:u w:val="single"/>
        </w:rPr>
        <w:t>911</w:t>
      </w:r>
    </w:p>
    <w:p w14:paraId="621D9E26" w14:textId="14806CFD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Crisis Services Canada</w:t>
      </w:r>
    </w:p>
    <w:p w14:paraId="2549129D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CALL TOLL FREE 1.833.456.4566 - Available 24/7</w:t>
      </w:r>
    </w:p>
    <w:p w14:paraId="7F5BDFB5" w14:textId="77777777" w:rsidR="00306C5A" w:rsidRPr="00364CCA" w:rsidRDefault="00AD7AA0" w:rsidP="00364CCA">
      <w:pPr>
        <w:shd w:val="clear" w:color="auto" w:fill="FFFFFF"/>
        <w:spacing w:after="0" w:line="240" w:lineRule="auto"/>
        <w:ind w:left="-284" w:firstLine="284"/>
        <w:rPr>
          <w:rFonts w:ascii="Arial" w:hAnsi="Arial" w:cs="Arial"/>
          <w:color w:val="5E5E5E"/>
        </w:rPr>
      </w:pPr>
      <w:hyperlink r:id="rId11" w:history="1">
        <w:r w:rsidR="00306C5A" w:rsidRPr="00364CCA">
          <w:rPr>
            <w:rFonts w:ascii="Arial" w:hAnsi="Arial" w:cs="Arial"/>
            <w:color w:val="2E8471"/>
            <w:u w:val="single"/>
          </w:rPr>
          <w:t>http://www.crisisservicescanada.ca/</w:t>
        </w:r>
      </w:hyperlink>
    </w:p>
    <w:p w14:paraId="00E6ECAD" w14:textId="77777777" w:rsidR="00DC2F45" w:rsidRPr="00364CCA" w:rsidRDefault="00306C5A" w:rsidP="00DC2F45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="00DC2F45" w:rsidRPr="00364CCA">
        <w:rPr>
          <w:rFonts w:ascii="Arial" w:hAnsi="Arial" w:cs="Arial"/>
          <w:b/>
          <w:bCs/>
          <w:color w:val="5E5E5E"/>
          <w:u w:val="single"/>
        </w:rPr>
        <w:t>Nova Scotia Mental Health Mobile Crisis Team</w:t>
      </w:r>
    </w:p>
    <w:p w14:paraId="361261A5" w14:textId="77777777" w:rsidR="00DC2F45" w:rsidRPr="00364CCA" w:rsidRDefault="00DC2F45" w:rsidP="00DC2F45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902) 429-8167 or 1 (888) 429-8167 (Toll Free) </w:t>
      </w:r>
    </w:p>
    <w:p w14:paraId="7A38C4A4" w14:textId="77777777" w:rsidR="00DC2F45" w:rsidRDefault="00DC2F45" w:rsidP="00306C5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E5E5E"/>
          <w:u w:val="single"/>
        </w:rPr>
      </w:pPr>
    </w:p>
    <w:p w14:paraId="1F8BB51E" w14:textId="34E630C6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b/>
          <w:bCs/>
          <w:color w:val="5E5E5E"/>
          <w:u w:val="single"/>
        </w:rPr>
        <w:t>National Suicide Prevention Line (</w:t>
      </w:r>
      <w:r w:rsidRPr="00DC2F45">
        <w:rPr>
          <w:rFonts w:ascii="Arial" w:hAnsi="Arial" w:cs="Arial"/>
          <w:b/>
          <w:bCs/>
          <w:color w:val="5E5E5E"/>
          <w:highlight w:val="yellow"/>
          <w:u w:val="single"/>
        </w:rPr>
        <w:t>USA &amp; Canada</w:t>
      </w:r>
      <w:r w:rsidRPr="00364CCA">
        <w:rPr>
          <w:rFonts w:ascii="Arial" w:hAnsi="Arial" w:cs="Arial"/>
          <w:b/>
          <w:bCs/>
          <w:color w:val="5E5E5E"/>
          <w:u w:val="single"/>
        </w:rPr>
        <w:t>)</w:t>
      </w:r>
    </w:p>
    <w:p w14:paraId="4DB003A3" w14:textId="77777777" w:rsidR="00306C5A" w:rsidRPr="00364CCA" w:rsidRDefault="00AD7AA0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hyperlink r:id="rId12" w:history="1">
        <w:r w:rsidR="00306C5A" w:rsidRPr="00364CCA">
          <w:rPr>
            <w:rFonts w:ascii="Arial" w:hAnsi="Arial" w:cs="Arial"/>
            <w:color w:val="2E8471"/>
            <w:u w:val="single"/>
          </w:rPr>
          <w:t>https://suicidepreventionlifeline.org/</w:t>
        </w:r>
      </w:hyperlink>
    </w:p>
    <w:p w14:paraId="7488567C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1-800-273-8255 / </w:t>
      </w: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crisistextline.org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Crisis Text Line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by texting TALK to </w:t>
      </w:r>
      <w:r w:rsidRPr="00364CCA">
        <w:rPr>
          <w:rFonts w:ascii="Arial" w:hAnsi="Arial" w:cs="Arial"/>
          <w:b/>
          <w:bCs/>
          <w:color w:val="5E5E5E"/>
        </w:rPr>
        <w:t>741741</w:t>
      </w:r>
    </w:p>
    <w:p w14:paraId="53253A9E" w14:textId="24F4EBE8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Kids Help Phone</w:t>
      </w:r>
    </w:p>
    <w:p w14:paraId="56469F61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kidshelpphone.ca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www.kidshelpphone.ca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</w:t>
      </w:r>
    </w:p>
    <w:p w14:paraId="6E5D403A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1 (800) 668-6868 (Toll Free 24/7) </w:t>
      </w:r>
    </w:p>
    <w:p w14:paraId="1546D0A1" w14:textId="15634AEE" w:rsidR="00306C5A" w:rsidRPr="00364CCA" w:rsidRDefault="00306C5A" w:rsidP="00364CC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</w:p>
    <w:p w14:paraId="1DDC6C13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b/>
          <w:bCs/>
          <w:color w:val="5E5E5E"/>
          <w:u w:val="single"/>
        </w:rPr>
        <w:t>Grief Relief for Survivors of Suicide Loss </w:t>
      </w:r>
    </w:p>
    <w:p w14:paraId="2C2ACD7A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s://www.facebook.com/groups/griefreliefforsurvivors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https://www.facebook.com/groups/griefreliefforsurvivors/</w:t>
      </w:r>
      <w:r w:rsidRPr="00364CCA">
        <w:rPr>
          <w:rFonts w:ascii="Arial" w:hAnsi="Arial" w:cs="Arial"/>
          <w:color w:val="5E5E5E"/>
        </w:rPr>
        <w:fldChar w:fldCharType="end"/>
      </w:r>
    </w:p>
    <w:p w14:paraId="01197A1F" w14:textId="1EAB4749" w:rsidR="00306C5A" w:rsidRPr="00364CCA" w:rsidRDefault="00DC2F45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>
        <w:rPr>
          <w:rFonts w:ascii="Arial" w:hAnsi="Arial" w:cs="Arial"/>
          <w:color w:val="5E5E5E"/>
        </w:rPr>
        <w:t>(</w:t>
      </w:r>
      <w:proofErr w:type="gramStart"/>
      <w:r>
        <w:rPr>
          <w:rFonts w:ascii="Arial" w:hAnsi="Arial" w:cs="Arial"/>
          <w:color w:val="5E5E5E"/>
        </w:rPr>
        <w:t>on</w:t>
      </w:r>
      <w:proofErr w:type="gramEnd"/>
      <w:r>
        <w:rPr>
          <w:rFonts w:ascii="Arial" w:hAnsi="Arial" w:cs="Arial"/>
          <w:color w:val="5E5E5E"/>
        </w:rPr>
        <w:t>-line private F</w:t>
      </w:r>
      <w:r w:rsidR="00306C5A" w:rsidRPr="00364CCA">
        <w:rPr>
          <w:rFonts w:ascii="Arial" w:hAnsi="Arial" w:cs="Arial"/>
          <w:color w:val="5E5E5E"/>
        </w:rPr>
        <w:t>acebook group providing support to family and friends who have lost a loved one to suicide)</w:t>
      </w:r>
    </w:p>
    <w:p w14:paraId="33C73B49" w14:textId="1D3E5153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CASP (Canadian Association for Suicide Prevention)</w:t>
      </w:r>
    </w:p>
    <w:p w14:paraId="7D3A2D71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  <w:u w:val="single"/>
        </w:rPr>
        <w:fldChar w:fldCharType="begin"/>
      </w:r>
      <w:r w:rsidRPr="00364CCA">
        <w:rPr>
          <w:rFonts w:ascii="Arial" w:hAnsi="Arial" w:cs="Arial"/>
          <w:color w:val="5E5E5E"/>
          <w:u w:val="single"/>
        </w:rPr>
        <w:instrText xml:space="preserve"> HYPERLINK "https://www.suicideprevention.ca/" \t "_blank" </w:instrText>
      </w:r>
      <w:r w:rsidRPr="00364CCA">
        <w:rPr>
          <w:rFonts w:ascii="Arial" w:hAnsi="Arial" w:cs="Arial"/>
          <w:color w:val="5E5E5E"/>
          <w:u w:val="singl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https://www.suicideprevention.ca/</w:t>
      </w:r>
      <w:r w:rsidRPr="00364CCA">
        <w:rPr>
          <w:rFonts w:ascii="Arial" w:hAnsi="Arial" w:cs="Arial"/>
          <w:color w:val="5E5E5E"/>
          <w:u w:val="single"/>
        </w:rPr>
        <w:fldChar w:fldCharType="end"/>
      </w:r>
    </w:p>
    <w:p w14:paraId="4F914A07" w14:textId="0241E9E0" w:rsidR="00306C5A" w:rsidRPr="00364CCA" w:rsidRDefault="00306C5A" w:rsidP="00364CC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</w:p>
    <w:p w14:paraId="72B36141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b/>
          <w:bCs/>
          <w:color w:val="5E5E5E"/>
          <w:u w:val="single"/>
        </w:rPr>
        <w:t>211 Nova Sc</w:t>
      </w:r>
      <w:r w:rsidRPr="00364CCA">
        <w:rPr>
          <w:rFonts w:ascii="Arial" w:hAnsi="Arial" w:cs="Arial"/>
          <w:color w:val="5E5E5E"/>
          <w:u w:val="single"/>
        </w:rPr>
        <w:t>o</w:t>
      </w:r>
      <w:r w:rsidRPr="00364CCA">
        <w:rPr>
          <w:rFonts w:ascii="Arial" w:hAnsi="Arial" w:cs="Arial"/>
          <w:b/>
          <w:bCs/>
          <w:color w:val="5E5E5E"/>
          <w:u w:val="single"/>
        </w:rPr>
        <w:t>tia </w:t>
      </w:r>
    </w:p>
    <w:p w14:paraId="66A6E10A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ns.211.ca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www.ns.211.ca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</w:t>
      </w:r>
    </w:p>
    <w:p w14:paraId="2B14222A" w14:textId="1A6F6320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Phone: 211 (Provides confidential information and referral services for community and social services available across Nova Scotia</w:t>
      </w:r>
      <w:r w:rsidR="00DC2F45">
        <w:rPr>
          <w:rFonts w:ascii="Arial" w:hAnsi="Arial" w:cs="Arial"/>
          <w:color w:val="5E5E5E"/>
        </w:rPr>
        <w:t xml:space="preserve"> &amp; most provinces of Canada</w:t>
      </w:r>
      <w:r w:rsidRPr="00364CCA">
        <w:rPr>
          <w:rFonts w:ascii="Arial" w:hAnsi="Arial" w:cs="Arial"/>
          <w:color w:val="5E5E5E"/>
        </w:rPr>
        <w:t>)</w:t>
      </w:r>
    </w:p>
    <w:p w14:paraId="51610DD2" w14:textId="14C8E6F3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811 Nova Scotia</w:t>
      </w:r>
    </w:p>
    <w:p w14:paraId="135C1399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811.novascotia.ca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www.811.novascotia.ca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</w:t>
      </w:r>
    </w:p>
    <w:p w14:paraId="4E68940C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Phone: 811 (Provides support regarding non-urgent health-related issues and questions)</w:t>
      </w:r>
    </w:p>
    <w:p w14:paraId="4C8DA228" w14:textId="7A50AA6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Avalon Sexual Assault Centre</w:t>
      </w:r>
    </w:p>
    <w:p w14:paraId="7092BC55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avaloncentre.ca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www.avaloncentre.ca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</w:t>
      </w:r>
    </w:p>
    <w:p w14:paraId="485006FC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902) 422-4240 (Provides support, counselling, education and forensic evaluation for those who have experienced sexualized violence)</w:t>
      </w:r>
    </w:p>
    <w:p w14:paraId="0A1F8712" w14:textId="77777777" w:rsidR="006A03FB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E5E5E"/>
          <w:u w:val="single"/>
        </w:rPr>
      </w:pPr>
      <w:r w:rsidRPr="00364CCA">
        <w:rPr>
          <w:rFonts w:ascii="Arial" w:hAnsi="Arial" w:cs="Arial"/>
          <w:color w:val="5E5E5E"/>
        </w:rPr>
        <w:lastRenderedPageBreak/>
        <w:br w:type="textWrapping" w:clear="all"/>
      </w:r>
    </w:p>
    <w:p w14:paraId="2E4914B1" w14:textId="77777777" w:rsidR="006A03FB" w:rsidRDefault="006A03FB" w:rsidP="00306C5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E5E5E"/>
          <w:u w:val="single"/>
        </w:rPr>
      </w:pPr>
    </w:p>
    <w:p w14:paraId="535A7A4B" w14:textId="768D858B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b/>
          <w:bCs/>
          <w:color w:val="5E5E5E"/>
          <w:u w:val="single"/>
        </w:rPr>
        <w:t>Bryony House</w:t>
      </w:r>
    </w:p>
    <w:p w14:paraId="51127539" w14:textId="4BA6266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s://www.bryonyhouse.ca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b/>
          <w:bCs/>
          <w:color w:val="2E8471"/>
          <w:u w:val="single"/>
        </w:rPr>
        <w:t>https://www.bryonyhouse.ca/</w:t>
      </w:r>
      <w:r w:rsidRPr="00364CCA">
        <w:rPr>
          <w:rFonts w:ascii="Arial" w:hAnsi="Arial" w:cs="Arial"/>
          <w:color w:val="5E5E5E"/>
        </w:rPr>
        <w:fldChar w:fldCharType="end"/>
      </w:r>
    </w:p>
    <w:p w14:paraId="4C27EDB6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b/>
          <w:bCs/>
          <w:color w:val="5E5E5E"/>
        </w:rPr>
        <w:t>Distress Line:  (</w:t>
      </w:r>
      <w:r w:rsidRPr="00364CCA">
        <w:rPr>
          <w:rFonts w:ascii="Arial" w:hAnsi="Arial" w:cs="Arial"/>
          <w:color w:val="5E5E5E"/>
        </w:rPr>
        <w:t>902) 422-7650; </w:t>
      </w:r>
      <w:r w:rsidRPr="00364CCA">
        <w:rPr>
          <w:rFonts w:ascii="Arial" w:hAnsi="Arial" w:cs="Arial"/>
          <w:b/>
          <w:bCs/>
          <w:color w:val="5E5E5E"/>
        </w:rPr>
        <w:t>Shelter Main Number (</w:t>
      </w:r>
      <w:proofErr w:type="gramStart"/>
      <w:r w:rsidRPr="00364CCA">
        <w:rPr>
          <w:rFonts w:ascii="Arial" w:hAnsi="Arial" w:cs="Arial"/>
          <w:color w:val="5E5E5E"/>
        </w:rPr>
        <w:t>902)423</w:t>
      </w:r>
      <w:proofErr w:type="gramEnd"/>
      <w:r w:rsidRPr="00364CCA">
        <w:rPr>
          <w:rFonts w:ascii="Arial" w:hAnsi="Arial" w:cs="Arial"/>
          <w:color w:val="5E5E5E"/>
        </w:rPr>
        <w:t>-7183</w:t>
      </w:r>
    </w:p>
    <w:p w14:paraId="32D74F70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</w:t>
      </w:r>
      <w:proofErr w:type="gramStart"/>
      <w:r w:rsidRPr="00364CCA">
        <w:rPr>
          <w:rFonts w:ascii="Arial" w:hAnsi="Arial" w:cs="Arial"/>
          <w:color w:val="5E5E5E"/>
        </w:rPr>
        <w:t>provides</w:t>
      </w:r>
      <w:proofErr w:type="gramEnd"/>
      <w:r w:rsidRPr="00364CCA">
        <w:rPr>
          <w:rFonts w:ascii="Arial" w:hAnsi="Arial" w:cs="Arial"/>
          <w:color w:val="5E5E5E"/>
        </w:rPr>
        <w:t xml:space="preserve"> 24 hour emergency services for women, with or without children, escaping intimate partner abuse.)</w:t>
      </w:r>
    </w:p>
    <w:p w14:paraId="66A06FA8" w14:textId="77777777" w:rsidR="008C6FAC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Canadian Mental Health Association Halifax Dartmouth Branch </w:t>
      </w:r>
    </w:p>
    <w:p w14:paraId="443DBD37" w14:textId="33898A2E" w:rsidR="00306C5A" w:rsidRPr="00364CCA" w:rsidRDefault="00DC2F45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>
        <w:rPr>
          <w:rFonts w:ascii="Arial" w:hAnsi="Arial" w:cs="Arial"/>
          <w:color w:val="5E5E5E"/>
        </w:rPr>
        <w:t xml:space="preserve">(902) </w:t>
      </w:r>
      <w:r w:rsidR="00306C5A" w:rsidRPr="00364CCA">
        <w:rPr>
          <w:rFonts w:ascii="Arial" w:hAnsi="Arial" w:cs="Arial"/>
          <w:color w:val="5E5E5E"/>
        </w:rPr>
        <w:t>455-5445. (Provides various social support programs and initiatives to improve mental health)</w:t>
      </w:r>
    </w:p>
    <w:p w14:paraId="3FCC03C1" w14:textId="20A4BAB9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Early Psychosis Program of Nova Scotia</w:t>
      </w:r>
    </w:p>
    <w:p w14:paraId="10B8D683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cdha.nshealth.ca/programs-services/e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http://www.cdha.nshealth.ca/programs-services/e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</w:t>
      </w:r>
    </w:p>
    <w:p w14:paraId="1E0A1970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902)-473-</w:t>
      </w:r>
      <w:proofErr w:type="gramStart"/>
      <w:r w:rsidRPr="00364CCA">
        <w:rPr>
          <w:rFonts w:ascii="Arial" w:hAnsi="Arial" w:cs="Arial"/>
          <w:color w:val="5E5E5E"/>
        </w:rPr>
        <w:t>2976 .</w:t>
      </w:r>
      <w:proofErr w:type="gramEnd"/>
      <w:r w:rsidRPr="00364CCA">
        <w:rPr>
          <w:rFonts w:ascii="Arial" w:hAnsi="Arial" w:cs="Arial"/>
          <w:color w:val="5E5E5E"/>
        </w:rPr>
        <w:t xml:space="preserve"> Promote early detection and optimal, timely healthcare for persons at risk for, or experiencing, a first episode of psychosis.</w:t>
      </w:r>
    </w:p>
    <w:p w14:paraId="07E13AEE" w14:textId="6A9C099F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ISANS Mumford | main office</w:t>
      </w:r>
    </w:p>
    <w:p w14:paraId="669E842A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isans.ca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b/>
          <w:bCs/>
          <w:color w:val="2E8471"/>
          <w:u w:val="single"/>
        </w:rPr>
        <w:t>http://www.isans.ca/</w:t>
      </w:r>
      <w:r w:rsidRPr="00364CCA">
        <w:rPr>
          <w:rFonts w:ascii="Arial" w:hAnsi="Arial" w:cs="Arial"/>
          <w:color w:val="5E5E5E"/>
        </w:rPr>
        <w:fldChar w:fldCharType="end"/>
      </w:r>
    </w:p>
    <w:p w14:paraId="1A5A6744" w14:textId="299E2B41" w:rsidR="00306C5A" w:rsidRPr="00364CCA" w:rsidRDefault="00306C5A" w:rsidP="006A03FB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Phone: 902-423-3607/ Toll free in Nova Scotia: 1-866-431-6472 (We help immigrants to settle and give orientation to living in Nova Scotia)</w:t>
      </w:r>
    </w:p>
    <w:p w14:paraId="23D1A063" w14:textId="09101B51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Phoenix Youth</w:t>
      </w:r>
    </w:p>
    <w:p w14:paraId="3C02CD55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s://phoenixyouth.ca/services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https://phoenixyouth.ca/services</w:t>
      </w:r>
      <w:r w:rsidRPr="00364CCA">
        <w:rPr>
          <w:rFonts w:ascii="Arial" w:hAnsi="Arial" w:cs="Arial"/>
          <w:color w:val="5E5E5E"/>
        </w:rPr>
        <w:fldChar w:fldCharType="end"/>
      </w:r>
    </w:p>
    <w:p w14:paraId="528C07C6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902) 420.0676</w:t>
      </w:r>
      <w:proofErr w:type="gramStart"/>
      <w:r w:rsidRPr="00364CCA">
        <w:rPr>
          <w:rFonts w:ascii="Arial" w:hAnsi="Arial" w:cs="Arial"/>
          <w:color w:val="5E5E5E"/>
        </w:rPr>
        <w:t>;</w:t>
      </w:r>
      <w:proofErr w:type="gramEnd"/>
      <w:r w:rsidRPr="00364CCA">
        <w:rPr>
          <w:rFonts w:ascii="Arial" w:hAnsi="Arial" w:cs="Arial"/>
          <w:color w:val="5E5E5E"/>
        </w:rPr>
        <w:t xml:space="preserve"> 24 </w:t>
      </w:r>
      <w:proofErr w:type="spellStart"/>
      <w:r w:rsidRPr="00364CCA">
        <w:rPr>
          <w:rFonts w:ascii="Arial" w:hAnsi="Arial" w:cs="Arial"/>
          <w:color w:val="5E5E5E"/>
        </w:rPr>
        <w:t>hr</w:t>
      </w:r>
      <w:proofErr w:type="spellEnd"/>
      <w:r w:rsidRPr="00364CCA">
        <w:rPr>
          <w:rFonts w:ascii="Arial" w:hAnsi="Arial" w:cs="Arial"/>
          <w:color w:val="5E5E5E"/>
        </w:rPr>
        <w:t xml:space="preserve"> intake 902.446.4663 Toll free: 1.888.878.5088</w:t>
      </w:r>
    </w:p>
    <w:p w14:paraId="61132539" w14:textId="5F19686C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</w:t>
      </w:r>
      <w:proofErr w:type="gramStart"/>
      <w:r w:rsidRPr="00364CCA">
        <w:rPr>
          <w:rFonts w:ascii="Arial" w:hAnsi="Arial" w:cs="Arial"/>
          <w:color w:val="5E5E5E"/>
        </w:rPr>
        <w:t>dedicated</w:t>
      </w:r>
      <w:proofErr w:type="gramEnd"/>
      <w:r w:rsidRPr="00364CCA">
        <w:rPr>
          <w:rFonts w:ascii="Arial" w:hAnsi="Arial" w:cs="Arial"/>
          <w:color w:val="5E5E5E"/>
        </w:rPr>
        <w:t xml:space="preserve"> to supporting youth between the ages of 11 and 24, </w:t>
      </w:r>
      <w:r w:rsidR="007E212E">
        <w:rPr>
          <w:rFonts w:ascii="Arial" w:hAnsi="Arial" w:cs="Arial"/>
          <w:color w:val="5E5E5E"/>
        </w:rPr>
        <w:t>and t</w:t>
      </w:r>
      <w:r w:rsidRPr="00364CCA">
        <w:rPr>
          <w:rFonts w:ascii="Arial" w:hAnsi="Arial" w:cs="Arial"/>
          <w:color w:val="5E5E5E"/>
        </w:rPr>
        <w:t>heir families</w:t>
      </w:r>
      <w:r w:rsidR="007E212E">
        <w:rPr>
          <w:rFonts w:ascii="Arial" w:hAnsi="Arial" w:cs="Arial"/>
          <w:color w:val="5E5E5E"/>
        </w:rPr>
        <w:t>)</w:t>
      </w:r>
    </w:p>
    <w:p w14:paraId="164014B4" w14:textId="49F4AAB2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Shelter Nova Scotia</w:t>
      </w:r>
    </w:p>
    <w:p w14:paraId="3366FECE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://www.shelternovascotia.com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E8471"/>
          <w:u w:val="single"/>
        </w:rPr>
        <w:t>www.shelternovascotia.com</w:t>
      </w:r>
      <w:r w:rsidRPr="00364CCA">
        <w:rPr>
          <w:rFonts w:ascii="Arial" w:hAnsi="Arial" w:cs="Arial"/>
          <w:color w:val="5E5E5E"/>
        </w:rPr>
        <w:fldChar w:fldCharType="end"/>
      </w:r>
      <w:r w:rsidRPr="00364CCA">
        <w:rPr>
          <w:rFonts w:ascii="Arial" w:hAnsi="Arial" w:cs="Arial"/>
          <w:color w:val="5E5E5E"/>
        </w:rPr>
        <w:t> </w:t>
      </w:r>
    </w:p>
    <w:p w14:paraId="1149EE45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(</w:t>
      </w:r>
      <w:proofErr w:type="gramStart"/>
      <w:r w:rsidRPr="00364CCA">
        <w:rPr>
          <w:rFonts w:ascii="Arial" w:hAnsi="Arial" w:cs="Arial"/>
          <w:color w:val="5E5E5E"/>
        </w:rPr>
        <w:t>902)406</w:t>
      </w:r>
      <w:proofErr w:type="gramEnd"/>
      <w:r w:rsidRPr="00364CCA">
        <w:rPr>
          <w:rFonts w:ascii="Arial" w:hAnsi="Arial" w:cs="Arial"/>
          <w:color w:val="5E5E5E"/>
        </w:rPr>
        <w:t>-3631 (Provides a home for people who need somewhere to stay. We offer care to people who can find it nowhere else)</w:t>
      </w:r>
    </w:p>
    <w:p w14:paraId="17C9A5A7" w14:textId="4A455850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br w:type="textWrapping" w:clear="all"/>
      </w:r>
      <w:r w:rsidRPr="00364CCA">
        <w:rPr>
          <w:rFonts w:ascii="Arial" w:hAnsi="Arial" w:cs="Arial"/>
          <w:b/>
          <w:bCs/>
          <w:color w:val="5E5E5E"/>
          <w:u w:val="single"/>
        </w:rPr>
        <w:t>Vets Canada</w:t>
      </w:r>
    </w:p>
    <w:p w14:paraId="2DE4C093" w14:textId="77777777" w:rsidR="00306C5A" w:rsidRPr="00364CCA" w:rsidRDefault="00306C5A" w:rsidP="00306C5A">
      <w:pPr>
        <w:shd w:val="clear" w:color="auto" w:fill="FFFFFF"/>
        <w:spacing w:after="0"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fldChar w:fldCharType="begin"/>
      </w:r>
      <w:r w:rsidRPr="00364CCA">
        <w:rPr>
          <w:rFonts w:ascii="Arial" w:hAnsi="Arial" w:cs="Arial"/>
          <w:color w:val="5E5E5E"/>
        </w:rPr>
        <w:instrText xml:space="preserve"> HYPERLINK "https://vetscanada.org/" \t "_blank" </w:instrText>
      </w:r>
      <w:r w:rsidRPr="00364CCA">
        <w:rPr>
          <w:rFonts w:ascii="Arial" w:hAnsi="Arial" w:cs="Arial"/>
          <w:color w:val="5E5E5E"/>
        </w:rPr>
        <w:fldChar w:fldCharType="separate"/>
      </w:r>
      <w:r w:rsidRPr="00364CCA">
        <w:rPr>
          <w:rFonts w:ascii="Arial" w:hAnsi="Arial" w:cs="Arial"/>
          <w:color w:val="297765"/>
          <w:u w:val="single"/>
        </w:rPr>
        <w:t>https://vetscanada.org/</w:t>
      </w:r>
      <w:r w:rsidRPr="00364CCA">
        <w:rPr>
          <w:rFonts w:ascii="Arial" w:hAnsi="Arial" w:cs="Arial"/>
          <w:color w:val="5E5E5E"/>
        </w:rPr>
        <w:fldChar w:fldCharType="end"/>
      </w:r>
    </w:p>
    <w:p w14:paraId="3781D5BD" w14:textId="7F154CFF" w:rsidR="00401E7E" w:rsidRPr="006A03FB" w:rsidRDefault="00306C5A" w:rsidP="006A03FB">
      <w:pPr>
        <w:shd w:val="clear" w:color="auto" w:fill="FFFFFF"/>
        <w:spacing w:line="240" w:lineRule="auto"/>
        <w:rPr>
          <w:rFonts w:ascii="Arial" w:hAnsi="Arial" w:cs="Arial"/>
          <w:color w:val="5E5E5E"/>
        </w:rPr>
      </w:pPr>
      <w:r w:rsidRPr="00364CCA">
        <w:rPr>
          <w:rFonts w:ascii="Arial" w:hAnsi="Arial" w:cs="Arial"/>
          <w:color w:val="5E5E5E"/>
        </w:rPr>
        <w:t>1 (</w:t>
      </w:r>
      <w:proofErr w:type="gramStart"/>
      <w:r w:rsidRPr="00364CCA">
        <w:rPr>
          <w:rFonts w:ascii="Arial" w:hAnsi="Arial" w:cs="Arial"/>
          <w:color w:val="5E5E5E"/>
        </w:rPr>
        <w:t>888)228</w:t>
      </w:r>
      <w:proofErr w:type="gramEnd"/>
      <w:r w:rsidRPr="00364CCA">
        <w:rPr>
          <w:rFonts w:ascii="Arial" w:hAnsi="Arial" w:cs="Arial"/>
          <w:color w:val="5E5E5E"/>
        </w:rPr>
        <w:t>-3871 (committed to helping homeless and at-risk veterans reintegrate into civilian life)</w:t>
      </w:r>
    </w:p>
    <w:p w14:paraId="384D8F84" w14:textId="7319ECFB" w:rsidR="00452D8D" w:rsidRPr="006A03FB" w:rsidRDefault="00DC2F45" w:rsidP="006A03F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E01E7F" wp14:editId="1AC15E24">
            <wp:simplePos x="0" y="0"/>
            <wp:positionH relativeFrom="margin">
              <wp:posOffset>4343400</wp:posOffset>
            </wp:positionH>
            <wp:positionV relativeFrom="margin">
              <wp:posOffset>5829300</wp:posOffset>
            </wp:positionV>
            <wp:extent cx="1943100" cy="25146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 -Cover-3DStack-FacingLef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F497A" w:themeColor="accent4" w:themeShade="BF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3954" wp14:editId="44A5573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42291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099F" w14:textId="7C76FA25" w:rsidR="00DC2F45" w:rsidRPr="00DC2F45" w:rsidRDefault="00DC2F4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C2F45">
                              <w:rPr>
                                <w:b/>
                                <w:u w:val="single"/>
                              </w:rPr>
                              <w:t>GRIEF RELIEF COACHING</w:t>
                            </w:r>
                          </w:p>
                          <w:p w14:paraId="7B6763A2" w14:textId="3A6443E7" w:rsidR="00DC2F45" w:rsidRDefault="00DC2F45">
                            <w:r>
                              <w:t xml:space="preserve">Releasing “It’s My Grief &amp; I’ll Cry if I Want To” Help Yourself &amp; Others Heal Their Broken Heart.  </w:t>
                            </w:r>
                          </w:p>
                          <w:p w14:paraId="2D51B8BD" w14:textId="634FEDFD" w:rsidR="00DC2F45" w:rsidRDefault="00DC2F45">
                            <w:r>
                              <w:t>Pre-Order Special - $25 ($5 for each pre-order will go towards Mental Health &amp; Suicide Prevention).</w:t>
                            </w:r>
                          </w:p>
                          <w:p w14:paraId="427E9CA5" w14:textId="74FEB719" w:rsidR="00DC2F45" w:rsidRPr="00DC2F45" w:rsidRDefault="00DC2F45">
                            <w:r>
                              <w:t>To Pre-Order</w:t>
                            </w:r>
                            <w:proofErr w:type="gramStart"/>
                            <w:r>
                              <w:t xml:space="preserve">:  </w:t>
                            </w:r>
                            <w:proofErr w:type="gramEnd"/>
                            <w:hyperlink r:id="rId14" w:history="1">
                              <w:r w:rsidRPr="00DC2F45">
                                <w:rPr>
                                  <w:rStyle w:val="Hyperlink"/>
                                </w:rPr>
                                <w:t>http://www.griefreliefcoaching.ca/boo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3pt;width:333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hrMwCAAAP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" filled="f" stroked="f">
                <v:textbox>
                  <w:txbxContent>
                    <w:p w14:paraId="6601099F" w14:textId="7C76FA25" w:rsidR="00DC2F45" w:rsidRPr="00DC2F45" w:rsidRDefault="00DC2F45">
                      <w:pPr>
                        <w:rPr>
                          <w:b/>
                          <w:u w:val="single"/>
                        </w:rPr>
                      </w:pPr>
                      <w:r w:rsidRPr="00DC2F45">
                        <w:rPr>
                          <w:b/>
                          <w:u w:val="single"/>
                        </w:rPr>
                        <w:t>GRIEF RELIEF COACHING</w:t>
                      </w:r>
                    </w:p>
                    <w:p w14:paraId="7B6763A2" w14:textId="3A6443E7" w:rsidR="00DC2F45" w:rsidRDefault="00DC2F45">
                      <w:r>
                        <w:t xml:space="preserve">Releasing “It’s My Grief &amp; I’ll Cry if I Want To” Help Yourself &amp; Others Heal Their Broken Heart.  </w:t>
                      </w:r>
                    </w:p>
                    <w:p w14:paraId="2D51B8BD" w14:textId="634FEDFD" w:rsidR="00DC2F45" w:rsidRDefault="00DC2F45">
                      <w:r>
                        <w:t>Pre-Order Special - $25 ($5 for each pre-order will go towards Mental Health &amp; Suicide Prevention).</w:t>
                      </w:r>
                    </w:p>
                    <w:p w14:paraId="427E9CA5" w14:textId="74FEB719" w:rsidR="00DC2F45" w:rsidRPr="00DC2F45" w:rsidRDefault="00DC2F45">
                      <w:r>
                        <w:t>To Pre-Order</w:t>
                      </w:r>
                      <w:proofErr w:type="gramStart"/>
                      <w:r>
                        <w:t xml:space="preserve">:  </w:t>
                      </w:r>
                      <w:proofErr w:type="gramEnd"/>
                      <w:hyperlink r:id="rId15" w:history="1">
                        <w:r w:rsidRPr="00DC2F45">
                          <w:rPr>
                            <w:rStyle w:val="Hyperlink"/>
                          </w:rPr>
                          <w:t>http://www.griefreliefcoaching.ca/boo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F2B78" w14:textId="4DB63498" w:rsidR="002C0B6C" w:rsidRPr="00364CCA" w:rsidRDefault="006A03FB" w:rsidP="007E489E">
      <w:pPr>
        <w:spacing w:after="0" w:line="240" w:lineRule="auto"/>
        <w:jc w:val="center"/>
        <w:rPr>
          <w:b/>
          <w:color w:val="5F497A" w:themeColor="accent4" w:themeShade="BF"/>
        </w:rPr>
      </w:pPr>
      <w:r>
        <w:rPr>
          <w:rStyle w:val="FootnoteReference"/>
          <w:b/>
          <w:color w:val="5F497A" w:themeColor="accent4" w:themeShade="BF"/>
        </w:rPr>
        <w:footnoteReference w:id="2"/>
      </w:r>
    </w:p>
    <w:sectPr w:rsidR="002C0B6C" w:rsidRPr="00364CCA" w:rsidSect="00AD7AA0">
      <w:footerReference w:type="default" r:id="rId16"/>
      <w:pgSz w:w="12240" w:h="15840"/>
      <w:pgMar w:top="851" w:right="900" w:bottom="709" w:left="1440" w:header="708" w:footer="708" w:gutter="0"/>
      <w:cols w:space="708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ADC8" w14:textId="77777777" w:rsidR="00B42A42" w:rsidRDefault="00B42A42" w:rsidP="00BB2493">
      <w:pPr>
        <w:spacing w:after="0" w:line="240" w:lineRule="auto"/>
      </w:pPr>
      <w:r>
        <w:separator/>
      </w:r>
    </w:p>
  </w:endnote>
  <w:endnote w:type="continuationSeparator" w:id="0">
    <w:p w14:paraId="5F0F7353" w14:textId="77777777" w:rsidR="00B42A42" w:rsidRDefault="00B42A42" w:rsidP="00BB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CBDF" w14:textId="77777777" w:rsidR="00B42A42" w:rsidRDefault="00B42A42" w:rsidP="00BB24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ED81" w14:textId="77777777" w:rsidR="00B42A42" w:rsidRDefault="00B42A42" w:rsidP="00BB2493">
      <w:pPr>
        <w:spacing w:after="0" w:line="240" w:lineRule="auto"/>
      </w:pPr>
      <w:r>
        <w:separator/>
      </w:r>
    </w:p>
  </w:footnote>
  <w:footnote w:type="continuationSeparator" w:id="0">
    <w:p w14:paraId="1EE1E1A6" w14:textId="77777777" w:rsidR="00B42A42" w:rsidRDefault="00B42A42" w:rsidP="00BB2493">
      <w:pPr>
        <w:spacing w:after="0" w:line="240" w:lineRule="auto"/>
      </w:pPr>
      <w:r>
        <w:continuationSeparator/>
      </w:r>
    </w:p>
  </w:footnote>
  <w:footnote w:id="1">
    <w:p w14:paraId="057614C9" w14:textId="77777777" w:rsidR="00B42A42" w:rsidRDefault="00B42A42" w:rsidP="00401E7E">
      <w:pPr>
        <w:shd w:val="clear" w:color="auto" w:fill="53DEBF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begin"/>
      </w:r>
      <w:r w:rsidRPr="00364CCA">
        <w:rPr>
          <w:rFonts w:ascii="Arial" w:hAnsi="Arial" w:cs="Arial"/>
          <w:color w:val="000000"/>
          <w:sz w:val="28"/>
          <w:szCs w:val="28"/>
        </w:rPr>
        <w:instrText xml:space="preserve"> HYPERLINK "http://www.griefreliefcoaching.ca/" \t "_blank" </w:instrText>
      </w:r>
      <w:r w:rsidRPr="00364CCA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364CCA">
        <w:rPr>
          <w:rFonts w:ascii="Arial" w:hAnsi="Arial" w:cs="Arial"/>
          <w:color w:val="161616"/>
          <w:sz w:val="28"/>
          <w:szCs w:val="28"/>
          <w:u w:val="single"/>
        </w:rPr>
        <w:t>www.griefreliefcoaching.ca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E0817B2" w14:textId="77777777" w:rsidR="00B42A42" w:rsidRPr="00364CCA" w:rsidRDefault="00B42A42" w:rsidP="00401E7E">
      <w:pPr>
        <w:shd w:val="clear" w:color="auto" w:fill="53DEBF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64CCA">
        <w:rPr>
          <w:rFonts w:ascii="Arial" w:hAnsi="Arial" w:cs="Arial"/>
          <w:color w:val="000000"/>
          <w:sz w:val="28"/>
          <w:szCs w:val="28"/>
        </w:rPr>
        <w:fldChar w:fldCharType="begin"/>
      </w:r>
      <w:r w:rsidRPr="00364CCA">
        <w:rPr>
          <w:rFonts w:ascii="Arial" w:hAnsi="Arial" w:cs="Arial"/>
          <w:color w:val="000000"/>
          <w:sz w:val="28"/>
          <w:szCs w:val="28"/>
        </w:rPr>
        <w:instrText xml:space="preserve"> HYPERLINK "http://www.facebook.com/griefreliefcoaching/" \t "_blank" </w:instrText>
      </w:r>
      <w:r w:rsidRPr="00364CCA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364CCA">
        <w:rPr>
          <w:rFonts w:ascii="Arial" w:hAnsi="Arial" w:cs="Arial"/>
          <w:color w:val="161616"/>
          <w:sz w:val="28"/>
          <w:szCs w:val="28"/>
          <w:u w:val="single"/>
        </w:rPr>
        <w:t>www.facebook.com/griefreliefcoaching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end"/>
      </w:r>
      <w:r w:rsidRPr="00364CCA">
        <w:rPr>
          <w:rFonts w:ascii="Arial" w:hAnsi="Arial" w:cs="Arial"/>
          <w:color w:val="000000"/>
          <w:sz w:val="28"/>
          <w:szCs w:val="28"/>
        </w:rPr>
        <w:t>/</w:t>
      </w:r>
    </w:p>
    <w:p w14:paraId="2A0D5640" w14:textId="4AE31A55" w:rsidR="00B42A42" w:rsidRPr="00401E7E" w:rsidRDefault="00B42A42">
      <w:pPr>
        <w:pStyle w:val="FootnoteText"/>
        <w:rPr>
          <w:lang w:val="en-US"/>
        </w:rPr>
      </w:pPr>
    </w:p>
  </w:footnote>
  <w:footnote w:id="2">
    <w:p w14:paraId="73202CA2" w14:textId="77777777" w:rsidR="00B42A42" w:rsidRPr="00364CCA" w:rsidRDefault="00B42A42" w:rsidP="006A03FB">
      <w:pPr>
        <w:shd w:val="clear" w:color="auto" w:fill="53DEBF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begin"/>
      </w:r>
      <w:r w:rsidRPr="00364CCA">
        <w:rPr>
          <w:rFonts w:ascii="Arial" w:hAnsi="Arial" w:cs="Arial"/>
          <w:color w:val="000000"/>
          <w:sz w:val="28"/>
          <w:szCs w:val="28"/>
        </w:rPr>
        <w:instrText xml:space="preserve"> HYPERLINK "http://www.griefreliefcoaching.ca/" \t "_blank" </w:instrText>
      </w:r>
      <w:r w:rsidRPr="00364CCA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364CCA">
        <w:rPr>
          <w:rFonts w:ascii="Arial" w:hAnsi="Arial" w:cs="Arial"/>
          <w:color w:val="161616"/>
          <w:sz w:val="28"/>
          <w:szCs w:val="28"/>
          <w:u w:val="single"/>
        </w:rPr>
        <w:t>www.griefreliefcoaching.ca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end"/>
      </w:r>
      <w:r>
        <w:rPr>
          <w:rFonts w:ascii="Arial" w:hAnsi="Arial" w:cs="Arial"/>
          <w:color w:val="000000"/>
          <w:sz w:val="28"/>
          <w:szCs w:val="28"/>
        </w:rPr>
        <w:t xml:space="preserve"> &amp; 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begin"/>
      </w:r>
      <w:r w:rsidRPr="00364CCA">
        <w:rPr>
          <w:rFonts w:ascii="Arial" w:hAnsi="Arial" w:cs="Arial"/>
          <w:color w:val="000000"/>
          <w:sz w:val="28"/>
          <w:szCs w:val="28"/>
        </w:rPr>
        <w:instrText xml:space="preserve"> HYPERLINK "http://www.facebook.com/griefreliefcoaching/" \t "_blank" </w:instrText>
      </w:r>
      <w:r w:rsidRPr="00364CCA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364CCA">
        <w:rPr>
          <w:rFonts w:ascii="Arial" w:hAnsi="Arial" w:cs="Arial"/>
          <w:color w:val="161616"/>
          <w:sz w:val="28"/>
          <w:szCs w:val="28"/>
          <w:u w:val="single"/>
        </w:rPr>
        <w:t>www.facebook.com/griefreliefcoaching</w:t>
      </w:r>
      <w:r w:rsidRPr="00364CCA">
        <w:rPr>
          <w:rFonts w:ascii="Arial" w:hAnsi="Arial" w:cs="Arial"/>
          <w:color w:val="000000"/>
          <w:sz w:val="28"/>
          <w:szCs w:val="28"/>
        </w:rPr>
        <w:fldChar w:fldCharType="end"/>
      </w:r>
      <w:r w:rsidRPr="00364CCA">
        <w:rPr>
          <w:rFonts w:ascii="Arial" w:hAnsi="Arial" w:cs="Arial"/>
          <w:color w:val="000000"/>
          <w:sz w:val="28"/>
          <w:szCs w:val="28"/>
        </w:rPr>
        <w:t>/</w:t>
      </w:r>
    </w:p>
    <w:p w14:paraId="41E2C257" w14:textId="2E61A5BE" w:rsidR="00B42A42" w:rsidRPr="006A03FB" w:rsidRDefault="00B42A4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2962"/>
    <w:multiLevelType w:val="hybridMultilevel"/>
    <w:tmpl w:val="836C38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93"/>
    <w:rsid w:val="00057856"/>
    <w:rsid w:val="00076686"/>
    <w:rsid w:val="000F7883"/>
    <w:rsid w:val="001030C7"/>
    <w:rsid w:val="001A2CB5"/>
    <w:rsid w:val="00223D0A"/>
    <w:rsid w:val="002413C4"/>
    <w:rsid w:val="002804E2"/>
    <w:rsid w:val="002C0B6C"/>
    <w:rsid w:val="002C75FD"/>
    <w:rsid w:val="00306C5A"/>
    <w:rsid w:val="00310ECA"/>
    <w:rsid w:val="00326300"/>
    <w:rsid w:val="003519A3"/>
    <w:rsid w:val="00364CCA"/>
    <w:rsid w:val="003830AB"/>
    <w:rsid w:val="003D6FF4"/>
    <w:rsid w:val="003E47B5"/>
    <w:rsid w:val="00401E7E"/>
    <w:rsid w:val="00452D8D"/>
    <w:rsid w:val="004B7F27"/>
    <w:rsid w:val="004D2346"/>
    <w:rsid w:val="005C3081"/>
    <w:rsid w:val="005D330B"/>
    <w:rsid w:val="005D3627"/>
    <w:rsid w:val="005E5DA2"/>
    <w:rsid w:val="006106AD"/>
    <w:rsid w:val="0069690F"/>
    <w:rsid w:val="006A03FB"/>
    <w:rsid w:val="006C0FE4"/>
    <w:rsid w:val="006F4668"/>
    <w:rsid w:val="007720B9"/>
    <w:rsid w:val="00774EBF"/>
    <w:rsid w:val="007B459E"/>
    <w:rsid w:val="007E212E"/>
    <w:rsid w:val="007E489E"/>
    <w:rsid w:val="007F3442"/>
    <w:rsid w:val="00802A8F"/>
    <w:rsid w:val="0088095D"/>
    <w:rsid w:val="00895AE4"/>
    <w:rsid w:val="00895F63"/>
    <w:rsid w:val="008B06AC"/>
    <w:rsid w:val="008B4899"/>
    <w:rsid w:val="008C6FAC"/>
    <w:rsid w:val="00903626"/>
    <w:rsid w:val="00934476"/>
    <w:rsid w:val="00951D57"/>
    <w:rsid w:val="00A06E28"/>
    <w:rsid w:val="00A47FF9"/>
    <w:rsid w:val="00A62FBA"/>
    <w:rsid w:val="00AD7AA0"/>
    <w:rsid w:val="00B02098"/>
    <w:rsid w:val="00B062B8"/>
    <w:rsid w:val="00B37BF9"/>
    <w:rsid w:val="00B42A42"/>
    <w:rsid w:val="00B82870"/>
    <w:rsid w:val="00B84852"/>
    <w:rsid w:val="00BB2493"/>
    <w:rsid w:val="00BD5E1C"/>
    <w:rsid w:val="00BE1C33"/>
    <w:rsid w:val="00CA6199"/>
    <w:rsid w:val="00D341BE"/>
    <w:rsid w:val="00DC2F45"/>
    <w:rsid w:val="00DC40DF"/>
    <w:rsid w:val="00E06D96"/>
    <w:rsid w:val="00E37714"/>
    <w:rsid w:val="00F23670"/>
    <w:rsid w:val="00F455EE"/>
    <w:rsid w:val="00F82DD3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912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6C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06C5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493"/>
  </w:style>
  <w:style w:type="paragraph" w:styleId="Footer">
    <w:name w:val="footer"/>
    <w:basedOn w:val="Normal"/>
    <w:link w:val="FooterChar"/>
    <w:uiPriority w:val="99"/>
    <w:unhideWhenUsed/>
    <w:rsid w:val="00BB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493"/>
  </w:style>
  <w:style w:type="paragraph" w:styleId="BalloonText">
    <w:name w:val="Balloon Text"/>
    <w:basedOn w:val="Normal"/>
    <w:link w:val="BalloonTextChar"/>
    <w:uiPriority w:val="99"/>
    <w:semiHidden/>
    <w:unhideWhenUsed/>
    <w:rsid w:val="00BB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852"/>
    <w:rPr>
      <w:color w:val="0000FF" w:themeColor="hyperlink"/>
      <w:u w:val="single"/>
    </w:rPr>
  </w:style>
  <w:style w:type="paragraph" w:customStyle="1" w:styleId="Default">
    <w:name w:val="Default"/>
    <w:rsid w:val="00223D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E5DA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D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E5D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66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C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06C5A"/>
    <w:rPr>
      <w:rFonts w:ascii="Times New Roman" w:hAnsi="Times New Roman" w:cs="Times New Roman"/>
      <w:b/>
      <w:bCs/>
      <w:sz w:val="24"/>
      <w:szCs w:val="24"/>
    </w:rPr>
  </w:style>
  <w:style w:type="character" w:customStyle="1" w:styleId="x-el">
    <w:name w:val="x-el"/>
    <w:basedOn w:val="DefaultParagraphFont"/>
    <w:rsid w:val="00306C5A"/>
  </w:style>
  <w:style w:type="paragraph" w:styleId="NormalWeb">
    <w:name w:val="Normal (Web)"/>
    <w:basedOn w:val="Normal"/>
    <w:uiPriority w:val="99"/>
    <w:semiHidden/>
    <w:unhideWhenUsed/>
    <w:rsid w:val="00306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6C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06C5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493"/>
  </w:style>
  <w:style w:type="paragraph" w:styleId="Footer">
    <w:name w:val="footer"/>
    <w:basedOn w:val="Normal"/>
    <w:link w:val="FooterChar"/>
    <w:uiPriority w:val="99"/>
    <w:unhideWhenUsed/>
    <w:rsid w:val="00BB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493"/>
  </w:style>
  <w:style w:type="paragraph" w:styleId="BalloonText">
    <w:name w:val="Balloon Text"/>
    <w:basedOn w:val="Normal"/>
    <w:link w:val="BalloonTextChar"/>
    <w:uiPriority w:val="99"/>
    <w:semiHidden/>
    <w:unhideWhenUsed/>
    <w:rsid w:val="00BB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852"/>
    <w:rPr>
      <w:color w:val="0000FF" w:themeColor="hyperlink"/>
      <w:u w:val="single"/>
    </w:rPr>
  </w:style>
  <w:style w:type="paragraph" w:customStyle="1" w:styleId="Default">
    <w:name w:val="Default"/>
    <w:rsid w:val="00223D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E5DA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D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E5D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66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C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06C5A"/>
    <w:rPr>
      <w:rFonts w:ascii="Times New Roman" w:hAnsi="Times New Roman" w:cs="Times New Roman"/>
      <w:b/>
      <w:bCs/>
      <w:sz w:val="24"/>
      <w:szCs w:val="24"/>
    </w:rPr>
  </w:style>
  <w:style w:type="character" w:customStyle="1" w:styleId="x-el">
    <w:name w:val="x-el"/>
    <w:basedOn w:val="DefaultParagraphFont"/>
    <w:rsid w:val="00306C5A"/>
  </w:style>
  <w:style w:type="paragraph" w:styleId="NormalWeb">
    <w:name w:val="Normal (Web)"/>
    <w:basedOn w:val="Normal"/>
    <w:uiPriority w:val="99"/>
    <w:semiHidden/>
    <w:unhideWhenUsed/>
    <w:rsid w:val="00306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164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45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9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647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44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807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8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risisservicescanada.ca/" TargetMode="External"/><Relationship Id="rId12" Type="http://schemas.openxmlformats.org/officeDocument/2006/relationships/hyperlink" Target="https://suicidepreventionlifeline.org/" TargetMode="External"/><Relationship Id="rId13" Type="http://schemas.openxmlformats.org/officeDocument/2006/relationships/image" Target="media/image3.jpg"/><Relationship Id="rId14" Type="http://schemas.openxmlformats.org/officeDocument/2006/relationships/hyperlink" Target="http://www.griefreliefcoaching.ca/book" TargetMode="External"/><Relationship Id="rId15" Type="http://schemas.openxmlformats.org/officeDocument/2006/relationships/hyperlink" Target="http://www.griefreliefcoaching.ca/book" TargetMode="External"/><Relationship Id="rId16" Type="http://schemas.openxmlformats.org/officeDocument/2006/relationships/footer" Target="footer1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5BF47-9491-2540-B019-8083996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</dc:creator>
  <cp:lastModifiedBy>Linda Marshall Leroux</cp:lastModifiedBy>
  <cp:revision>10</cp:revision>
  <cp:lastPrinted>2019-05-06T23:59:00Z</cp:lastPrinted>
  <dcterms:created xsi:type="dcterms:W3CDTF">2019-03-22T18:31:00Z</dcterms:created>
  <dcterms:modified xsi:type="dcterms:W3CDTF">2019-05-06T23:59:00Z</dcterms:modified>
</cp:coreProperties>
</file>